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00445" w:rsidRPr="007C5779" w14:paraId="6BCD737E" w14:textId="77777777" w:rsidTr="00211278">
        <w:trPr>
          <w:trHeight w:val="85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621E9C71" w14:textId="77777777" w:rsidR="000E1A3E" w:rsidRDefault="000E1A3E" w:rsidP="005E57D2">
            <w:pPr>
              <w:pStyle w:val="05titreprincipalouobjetgras"/>
              <w:rPr>
                <w:sz w:val="26"/>
                <w:szCs w:val="26"/>
                <w:lang w:val="de-CH"/>
              </w:rPr>
            </w:pPr>
            <w:r w:rsidRPr="000E1A3E">
              <w:rPr>
                <w:sz w:val="26"/>
                <w:szCs w:val="26"/>
                <w:lang w:val="de-CH"/>
              </w:rPr>
              <w:t>Pädagogisch-therapeutische Massnahmen</w:t>
            </w:r>
            <w:r w:rsidRPr="000E1A3E">
              <w:rPr>
                <w:sz w:val="26"/>
                <w:szCs w:val="26"/>
                <w:lang w:val="de-CH"/>
              </w:rPr>
              <w:br/>
            </w:r>
            <w:r>
              <w:rPr>
                <w:sz w:val="26"/>
                <w:szCs w:val="26"/>
                <w:lang w:val="de-CH"/>
              </w:rPr>
              <w:t>—</w:t>
            </w:r>
          </w:p>
          <w:p w14:paraId="4B648EF7" w14:textId="77777777" w:rsidR="00A00445" w:rsidRPr="000E1A3E" w:rsidRDefault="00A00445" w:rsidP="005E57D2">
            <w:pPr>
              <w:pStyle w:val="05titreprincipalouobjetgras"/>
              <w:rPr>
                <w:sz w:val="26"/>
                <w:szCs w:val="26"/>
                <w:lang w:val="de-CH"/>
              </w:rPr>
            </w:pPr>
            <w:r w:rsidRPr="000E1A3E">
              <w:rPr>
                <w:sz w:val="26"/>
                <w:szCs w:val="26"/>
                <w:lang w:val="de-CH"/>
              </w:rPr>
              <w:t>Meldung eines Durchführungsstellenwechsels</w:t>
            </w:r>
          </w:p>
        </w:tc>
      </w:tr>
    </w:tbl>
    <w:p w14:paraId="43D499D7" w14:textId="5DBB9B45" w:rsidR="007918DE" w:rsidRPr="000E1A3E" w:rsidRDefault="008715B1" w:rsidP="005E57D2">
      <w:pPr>
        <w:pStyle w:val="07atexteprincipal"/>
        <w:rPr>
          <w:b/>
          <w:lang w:val="de-CH"/>
        </w:rPr>
      </w:pPr>
      <w:r>
        <w:rPr>
          <w:b/>
          <w:lang w:val="de-CH"/>
        </w:rPr>
        <w:t>Vo</w:t>
      </w:r>
      <w:r w:rsidR="00B11733">
        <w:rPr>
          <w:b/>
          <w:lang w:val="de-CH"/>
        </w:rPr>
        <w:t>n der bisherigen Durchführungsstelle</w:t>
      </w:r>
      <w:r>
        <w:rPr>
          <w:b/>
          <w:lang w:val="de-CH"/>
        </w:rPr>
        <w:t xml:space="preserve"> </w:t>
      </w:r>
      <w:r w:rsidR="00FB735F" w:rsidRPr="000E1A3E">
        <w:rPr>
          <w:b/>
          <w:lang w:val="de-CH"/>
        </w:rPr>
        <w:t>auszufüllen und mit den erforderlichen Unterlagen</w:t>
      </w:r>
      <w:r w:rsidR="00495710" w:rsidRPr="000E1A3E">
        <w:rPr>
          <w:b/>
          <w:lang w:val="de-CH"/>
        </w:rPr>
        <w:t xml:space="preserve"> an d</w:t>
      </w:r>
      <w:r w:rsidR="00B11733">
        <w:rPr>
          <w:b/>
          <w:lang w:val="de-CH"/>
        </w:rPr>
        <w:t xml:space="preserve">ie </w:t>
      </w:r>
      <w:r w:rsidR="00495710" w:rsidRPr="000E1A3E">
        <w:rPr>
          <w:b/>
          <w:lang w:val="de-CH"/>
        </w:rPr>
        <w:t>neue Leistungserbringer</w:t>
      </w:r>
      <w:r w:rsidR="00B11733">
        <w:rPr>
          <w:b/>
          <w:lang w:val="de-CH"/>
        </w:rPr>
        <w:t>in oder den neuen Leistungserbringer</w:t>
      </w:r>
      <w:r w:rsidR="00495710" w:rsidRPr="000E1A3E">
        <w:rPr>
          <w:b/>
          <w:lang w:val="de-CH"/>
        </w:rPr>
        <w:t xml:space="preserve"> </w:t>
      </w:r>
      <w:r w:rsidR="00495710" w:rsidRPr="007C5779">
        <w:rPr>
          <w:b/>
          <w:lang w:val="de-CH"/>
        </w:rPr>
        <w:t>zu</w:t>
      </w:r>
      <w:r w:rsidR="00495710" w:rsidRPr="000E1A3E">
        <w:rPr>
          <w:b/>
          <w:lang w:val="de-CH"/>
        </w:rPr>
        <w:t xml:space="preserve"> senden.</w:t>
      </w:r>
    </w:p>
    <w:p w14:paraId="4E1EAAB1" w14:textId="77777777" w:rsidR="00E43633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Name und Vorname des Kindes</w:t>
      </w:r>
      <w:r w:rsidR="007E765C" w:rsidRPr="00495710">
        <w:rPr>
          <w:lang w:val="de-CH"/>
        </w:rPr>
        <w:t>:</w:t>
      </w:r>
      <w:r w:rsidR="00CF3BBD" w:rsidRPr="000C286B">
        <w:rPr>
          <w:u w:val="single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bookmarkEnd w:id="0"/>
      <w:r w:rsidR="000C286B">
        <w:rPr>
          <w:u w:val="single"/>
          <w:lang w:val="de-CH"/>
        </w:rPr>
        <w:tab/>
      </w:r>
    </w:p>
    <w:p w14:paraId="09871D20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Geburtsdatum des Kindes</w:t>
      </w:r>
      <w:r w:rsidR="007E765C" w:rsidRPr="00495710">
        <w:rPr>
          <w:lang w:val="de-CH"/>
        </w:rPr>
        <w:t>:</w:t>
      </w:r>
      <w:r w:rsidR="00CF3BBD" w:rsidRPr="000C286B">
        <w:rPr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bookmarkEnd w:id="1"/>
      <w:r w:rsidR="001319DF" w:rsidRPr="00495710">
        <w:rPr>
          <w:u w:val="single"/>
          <w:lang w:val="de-CH"/>
        </w:rPr>
        <w:tab/>
      </w:r>
    </w:p>
    <w:p w14:paraId="1F74F96B" w14:textId="3FE6A392" w:rsidR="00124A1E" w:rsidRPr="003A1905" w:rsidRDefault="00495710" w:rsidP="001319DF">
      <w:pPr>
        <w:pStyle w:val="07atexteprincipal"/>
        <w:tabs>
          <w:tab w:val="right" w:pos="9637"/>
        </w:tabs>
        <w:rPr>
          <w:u w:val="single"/>
          <w:lang w:val="de-CH"/>
        </w:rPr>
      </w:pPr>
      <w:r w:rsidRPr="00495710">
        <w:rPr>
          <w:lang w:val="de-CH"/>
        </w:rPr>
        <w:t>Name und Vorname de</w:t>
      </w:r>
      <w:r w:rsidR="00B11733">
        <w:rPr>
          <w:lang w:val="de-CH"/>
        </w:rPr>
        <w:t>r</w:t>
      </w:r>
      <w:r w:rsidRPr="00495710">
        <w:rPr>
          <w:lang w:val="de-CH"/>
        </w:rPr>
        <w:t xml:space="preserve"> gesetzlichen Vertreter</w:t>
      </w:r>
      <w:r w:rsidR="007E765C" w:rsidRPr="00495710">
        <w:rPr>
          <w:lang w:val="de-CH"/>
        </w:rPr>
        <w:t xml:space="preserve">: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bookmarkEnd w:id="2"/>
      <w:r w:rsidR="001319DF" w:rsidRPr="00495710">
        <w:rPr>
          <w:u w:val="single"/>
          <w:lang w:val="de-CH"/>
        </w:rPr>
        <w:tab/>
      </w:r>
    </w:p>
    <w:p w14:paraId="65913877" w14:textId="77777777" w:rsidR="00866E58" w:rsidRPr="0081417E" w:rsidRDefault="00866E58" w:rsidP="00866E58">
      <w:pPr>
        <w:pStyle w:val="07atexteprincipal"/>
        <w:tabs>
          <w:tab w:val="right" w:pos="9637"/>
        </w:tabs>
        <w:rPr>
          <w:lang w:val="de-CH"/>
        </w:rPr>
      </w:pPr>
      <w:r>
        <w:rPr>
          <w:lang w:val="de-CH"/>
        </w:rPr>
        <w:t>Adresse des Kindes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>
        <w:rPr>
          <w:u w:val="single"/>
          <w:lang w:val="de-CH"/>
        </w:rPr>
        <w:tab/>
      </w:r>
    </w:p>
    <w:p w14:paraId="0F3008B9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Diagnose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40CB4C5E" w14:textId="77777777" w:rsidR="007E765C" w:rsidRPr="00495710" w:rsidRDefault="00495710" w:rsidP="001319DF">
      <w:pPr>
        <w:pStyle w:val="07atexteprincipal"/>
        <w:tabs>
          <w:tab w:val="left" w:pos="5245"/>
          <w:tab w:val="right" w:pos="9637"/>
        </w:tabs>
        <w:rPr>
          <w:lang w:val="de-CH"/>
        </w:rPr>
      </w:pPr>
      <w:r w:rsidRPr="00495710">
        <w:rPr>
          <w:lang w:val="de-CH"/>
        </w:rPr>
        <w:t>In Behandlung seit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7E765C" w:rsidRPr="000C286B">
        <w:rPr>
          <w:u w:val="single"/>
          <w:lang w:val="de-CH"/>
        </w:rPr>
        <w:t xml:space="preserve"> </w:t>
      </w:r>
      <w:r w:rsidR="007E765C" w:rsidRPr="00495710">
        <w:rPr>
          <w:u w:val="single"/>
          <w:lang w:val="de-CH"/>
        </w:rPr>
        <w:tab/>
      </w:r>
      <w:r w:rsidRPr="00495710">
        <w:rPr>
          <w:lang w:val="de-CH"/>
        </w:rPr>
        <w:t>Verfall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523D7D9A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Grund des Durchführungsstellenwechsels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1C08536A" w14:textId="77777777" w:rsidR="007E765C" w:rsidRDefault="001319DF" w:rsidP="001319DF">
      <w:pPr>
        <w:pStyle w:val="07atexteprincipal"/>
        <w:tabs>
          <w:tab w:val="right" w:pos="9637"/>
        </w:tabs>
        <w:rPr>
          <w:u w:val="single"/>
          <w:lang w:val="de-CH"/>
        </w:rPr>
      </w:pPr>
      <w:r w:rsidRPr="00495710">
        <w:rPr>
          <w:u w:val="single"/>
          <w:lang w:val="de-CH"/>
        </w:rPr>
        <w:tab/>
      </w:r>
    </w:p>
    <w:p w14:paraId="0674D484" w14:textId="0B0B89BD" w:rsidR="00A00445" w:rsidRPr="00495710" w:rsidRDefault="00A00445" w:rsidP="00A00445">
      <w:pPr>
        <w:pStyle w:val="07atexteprincipal"/>
        <w:tabs>
          <w:tab w:val="right" w:pos="9637"/>
        </w:tabs>
        <w:rPr>
          <w:lang w:val="de-CH"/>
        </w:rPr>
      </w:pPr>
      <w:r w:rsidRPr="00A00445">
        <w:rPr>
          <w:lang w:val="de-CH"/>
        </w:rPr>
        <w:t>Bei Umzug neue Adresse des Kindes:</w:t>
      </w:r>
      <w:r>
        <w:rPr>
          <w:lang w:val="de-CH"/>
        </w:rPr>
        <w:t xml:space="preserve">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</w:p>
    <w:p w14:paraId="4B09789C" w14:textId="77777777" w:rsidR="00A00445" w:rsidRDefault="00A00445" w:rsidP="00A00445">
      <w:pPr>
        <w:pStyle w:val="07atexteprincipal"/>
        <w:tabs>
          <w:tab w:val="right" w:pos="9637"/>
        </w:tabs>
        <w:rPr>
          <w:u w:val="single"/>
          <w:lang w:val="de-CH"/>
        </w:rPr>
      </w:pPr>
      <w:r w:rsidRPr="00495710">
        <w:rPr>
          <w:u w:val="single"/>
          <w:lang w:val="de-CH"/>
        </w:rPr>
        <w:tab/>
      </w:r>
    </w:p>
    <w:p w14:paraId="4564DC67" w14:textId="77777777" w:rsidR="00A00445" w:rsidRPr="00A00445" w:rsidRDefault="00A00445" w:rsidP="00A00445">
      <w:pPr>
        <w:pStyle w:val="07atexteprincipal"/>
        <w:tabs>
          <w:tab w:val="right" w:pos="9637"/>
        </w:tabs>
        <w:rPr>
          <w:lang w:val="de-CH"/>
        </w:rPr>
      </w:pPr>
      <w:r w:rsidRPr="00A00445">
        <w:rPr>
          <w:lang w:val="de-CH"/>
        </w:rPr>
        <w:t>Bemerkungen</w:t>
      </w:r>
      <w:r>
        <w:rPr>
          <w:lang w:val="de-CH"/>
        </w:rPr>
        <w:t xml:space="preserve">: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</w:p>
    <w:p w14:paraId="49682C31" w14:textId="21CA1133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Bisherige</w:t>
      </w:r>
      <w:r w:rsidR="00B11733">
        <w:rPr>
          <w:lang w:val="de-CH"/>
        </w:rPr>
        <w:t>/</w:t>
      </w:r>
      <w:r w:rsidRPr="00495710">
        <w:rPr>
          <w:lang w:val="de-CH"/>
        </w:rPr>
        <w:t>r Leistungserbringer</w:t>
      </w:r>
      <w:r w:rsidR="00B11733">
        <w:rPr>
          <w:lang w:val="de-CH"/>
        </w:rPr>
        <w:t>/in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3C74264C" w14:textId="61F716B0" w:rsidR="007918DE" w:rsidRDefault="00390BCC" w:rsidP="007918DE">
      <w:pPr>
        <w:pStyle w:val="07atexteprincipal"/>
        <w:tabs>
          <w:tab w:val="left" w:pos="5245"/>
          <w:tab w:val="right" w:pos="9637"/>
        </w:tabs>
        <w:rPr>
          <w:u w:val="single"/>
          <w:lang w:val="de-CH"/>
        </w:rPr>
      </w:pPr>
      <w:r>
        <w:rPr>
          <w:lang w:val="de-CH"/>
        </w:rPr>
        <w:t xml:space="preserve">Datum und </w:t>
      </w:r>
      <w:r w:rsidR="00495710" w:rsidRPr="00495710">
        <w:rPr>
          <w:lang w:val="de-CH"/>
        </w:rPr>
        <w:t>Unterschrift de</w:t>
      </w:r>
      <w:r w:rsidR="00B11733">
        <w:rPr>
          <w:lang w:val="de-CH"/>
        </w:rPr>
        <w:t>r</w:t>
      </w:r>
      <w:r w:rsidR="00495710" w:rsidRPr="00495710">
        <w:rPr>
          <w:lang w:val="de-CH"/>
        </w:rPr>
        <w:t xml:space="preserve"> bisherigen </w:t>
      </w:r>
      <w:r w:rsidR="00B11733">
        <w:rPr>
          <w:lang w:val="de-CH"/>
        </w:rPr>
        <w:t>Stelle</w:t>
      </w:r>
      <w:r w:rsidR="007918DE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B11733">
        <w:rPr>
          <w:u w:val="single"/>
          <w:lang w:val="de-CH"/>
        </w:rPr>
        <w:tab/>
      </w:r>
      <w:r w:rsidR="007918DE" w:rsidRPr="00495710">
        <w:rPr>
          <w:u w:val="single"/>
          <w:lang w:val="de-CH"/>
        </w:rPr>
        <w:tab/>
      </w:r>
    </w:p>
    <w:p w14:paraId="1C3FE045" w14:textId="7837DFCB" w:rsidR="002C06C3" w:rsidRPr="002C06C3" w:rsidRDefault="0032445B" w:rsidP="002C06C3">
      <w:pPr>
        <w:pStyle w:val="07atexteprincipal"/>
        <w:tabs>
          <w:tab w:val="left" w:pos="5245"/>
          <w:tab w:val="right" w:pos="9637"/>
        </w:tabs>
        <w:spacing w:after="0" w:line="240" w:lineRule="auto"/>
        <w:rPr>
          <w:i/>
          <w:lang w:val="de-CH"/>
        </w:rPr>
      </w:pPr>
      <w:r>
        <w:rPr>
          <w:i/>
          <w:lang w:val="de-CH"/>
        </w:rPr>
        <w:t>Endet die Kostengutsprache innerhalb von 6 Monaten nach dem Wechsel der Durchführungsstelle, so erstellt in der Regel die</w:t>
      </w:r>
      <w:r w:rsidR="00B11733">
        <w:rPr>
          <w:i/>
          <w:lang w:val="de-CH"/>
        </w:rPr>
        <w:t xml:space="preserve"> bisherige Leistungserbringerin oder der bisherige Leistungserbringer</w:t>
      </w:r>
      <w:r>
        <w:rPr>
          <w:i/>
          <w:lang w:val="de-CH"/>
        </w:rPr>
        <w:t xml:space="preserve"> den Verlängerungsantrag.</w:t>
      </w:r>
      <w:r w:rsidR="002C06C3" w:rsidRPr="002C06C3">
        <w:rPr>
          <w:i/>
          <w:lang w:val="de-CH"/>
        </w:rPr>
        <w:t xml:space="preserve"> </w:t>
      </w:r>
      <w:r w:rsidR="002C06C3">
        <w:rPr>
          <w:i/>
          <w:lang w:val="de-CH"/>
        </w:rPr>
        <w:t xml:space="preserve">Bei Ausnahmen kontaktieren Sie bitte das </w:t>
      </w:r>
      <w:proofErr w:type="spellStart"/>
      <w:r w:rsidR="002C06C3">
        <w:rPr>
          <w:i/>
          <w:lang w:val="de-CH"/>
        </w:rPr>
        <w:t>SoA</w:t>
      </w:r>
      <w:proofErr w:type="spellEnd"/>
      <w:r w:rsidR="000E1A3E">
        <w:rPr>
          <w:i/>
          <w:lang w:val="de-CH"/>
        </w:rPr>
        <w:t>.</w:t>
      </w:r>
      <w:r w:rsidR="000E1A3E">
        <w:rPr>
          <w:i/>
          <w:lang w:val="de-CH"/>
        </w:rPr>
        <w:br/>
      </w:r>
    </w:p>
    <w:p w14:paraId="2D4B501E" w14:textId="77777777" w:rsidR="00BB6AA5" w:rsidRPr="00495710" w:rsidRDefault="00BB6AA5" w:rsidP="00BB6AA5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b/>
          <w:lang w:val="de-CH"/>
        </w:rPr>
      </w:pPr>
      <w:r>
        <w:rPr>
          <w:b/>
          <w:lang w:val="de-CH"/>
        </w:rPr>
        <w:t xml:space="preserve">Von der neuen Durchführungsstelle auszufüllen und an das </w:t>
      </w:r>
      <w:proofErr w:type="spellStart"/>
      <w:r>
        <w:rPr>
          <w:b/>
          <w:lang w:val="de-CH"/>
        </w:rPr>
        <w:t>SoA</w:t>
      </w:r>
      <w:proofErr w:type="spellEnd"/>
      <w:r>
        <w:rPr>
          <w:b/>
          <w:lang w:val="de-CH"/>
        </w:rPr>
        <w:t xml:space="preserve"> zu senden</w:t>
      </w:r>
      <w:r w:rsidRPr="00495710">
        <w:rPr>
          <w:b/>
          <w:lang w:val="de-CH"/>
        </w:rPr>
        <w:t>.</w:t>
      </w:r>
    </w:p>
    <w:p w14:paraId="3D4D4B97" w14:textId="51EC2C4D" w:rsidR="00BB6AA5" w:rsidRPr="00495710" w:rsidRDefault="00BB6AA5" w:rsidP="00BB6AA5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  <w:r>
        <w:rPr>
          <w:lang w:val="de-CH"/>
        </w:rPr>
        <w:t>Neue</w:t>
      </w:r>
      <w:r w:rsidR="007C5779">
        <w:rPr>
          <w:lang w:val="de-CH"/>
        </w:rPr>
        <w:t xml:space="preserve"> Durchführungsstelle</w:t>
      </w:r>
      <w:r w:rsidRPr="00495710">
        <w:rPr>
          <w:lang w:val="de-CH"/>
        </w:rPr>
        <w:t>:</w:t>
      </w:r>
      <w:r w:rsidRPr="000C286B">
        <w:rPr>
          <w:lang w:val="de-CH"/>
        </w:rPr>
        <w:t xml:space="preserve">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  <w:r w:rsidRPr="00495710">
        <w:rPr>
          <w:u w:val="single"/>
          <w:lang w:val="de-CH"/>
        </w:rPr>
        <w:tab/>
      </w:r>
    </w:p>
    <w:p w14:paraId="5959BEA3" w14:textId="77777777" w:rsidR="00BB6AA5" w:rsidRPr="00495710" w:rsidRDefault="00BB6AA5" w:rsidP="00BB6AA5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  <w:r>
        <w:rPr>
          <w:lang w:val="de-CH"/>
        </w:rPr>
        <w:t>Behandlung ab</w:t>
      </w:r>
      <w:r w:rsidRPr="00495710">
        <w:rPr>
          <w:lang w:val="de-CH"/>
        </w:rPr>
        <w:t>:</w:t>
      </w:r>
      <w:r w:rsidRPr="000C286B">
        <w:rPr>
          <w:lang w:val="de-CH"/>
        </w:rPr>
        <w:t xml:space="preserve">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  <w:r w:rsidRPr="004243BE">
        <w:rPr>
          <w:lang w:val="de-CH"/>
        </w:rPr>
        <w:t>Intensität</w:t>
      </w:r>
      <w:r w:rsidRPr="00495710">
        <w:rPr>
          <w:lang w:val="de-CH"/>
        </w:rPr>
        <w:t>:</w:t>
      </w:r>
      <w:r w:rsidRPr="000C286B">
        <w:rPr>
          <w:lang w:val="de-CH"/>
        </w:rPr>
        <w:t xml:space="preserve">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</w:p>
    <w:p w14:paraId="62F36ACC" w14:textId="4AA3B661" w:rsidR="00BB6AA5" w:rsidRPr="00495710" w:rsidRDefault="007C5779" w:rsidP="00BB6AA5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rPr>
          <w:lang w:val="de-CH"/>
        </w:rPr>
      </w:pPr>
      <w:r>
        <w:rPr>
          <w:lang w:val="de-CH"/>
        </w:rPr>
        <w:t>Unterschrift:</w:t>
      </w:r>
      <w:r w:rsidR="00BB6AA5" w:rsidRPr="000C286B">
        <w:rPr>
          <w:lang w:val="de-CH"/>
        </w:rPr>
        <w:t xml:space="preserve"> </w:t>
      </w:r>
      <w:r w:rsidR="00BB6AA5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B6AA5" w:rsidRPr="000C286B">
        <w:rPr>
          <w:u w:val="single"/>
          <w:lang w:val="de-CH"/>
        </w:rPr>
        <w:instrText xml:space="preserve"> FORMTEXT </w:instrText>
      </w:r>
      <w:r w:rsidR="00BB6AA5" w:rsidRPr="000C286B">
        <w:rPr>
          <w:u w:val="single"/>
          <w:lang w:val="de-CH"/>
        </w:rPr>
      </w:r>
      <w:r w:rsidR="00BB6AA5" w:rsidRPr="000C286B">
        <w:rPr>
          <w:u w:val="single"/>
          <w:lang w:val="de-CH"/>
        </w:rPr>
        <w:fldChar w:fldCharType="separate"/>
      </w:r>
      <w:r w:rsidR="00BB6AA5" w:rsidRPr="000C286B">
        <w:rPr>
          <w:noProof/>
          <w:u w:val="single"/>
          <w:lang w:val="de-CH"/>
        </w:rPr>
        <w:t> </w:t>
      </w:r>
      <w:r w:rsidR="00BB6AA5" w:rsidRPr="000C286B">
        <w:rPr>
          <w:noProof/>
          <w:u w:val="single"/>
          <w:lang w:val="de-CH"/>
        </w:rPr>
        <w:t> </w:t>
      </w:r>
      <w:r w:rsidR="00BB6AA5" w:rsidRPr="000C286B">
        <w:rPr>
          <w:noProof/>
          <w:u w:val="single"/>
          <w:lang w:val="de-CH"/>
        </w:rPr>
        <w:t> </w:t>
      </w:r>
      <w:r w:rsidR="00BB6AA5" w:rsidRPr="000C286B">
        <w:rPr>
          <w:noProof/>
          <w:u w:val="single"/>
          <w:lang w:val="de-CH"/>
        </w:rPr>
        <w:t> </w:t>
      </w:r>
      <w:r w:rsidR="00BB6AA5" w:rsidRPr="000C286B">
        <w:rPr>
          <w:noProof/>
          <w:u w:val="single"/>
          <w:lang w:val="de-CH"/>
        </w:rPr>
        <w:t> </w:t>
      </w:r>
      <w:r w:rsidR="00BB6AA5" w:rsidRPr="000C286B">
        <w:rPr>
          <w:u w:val="single"/>
          <w:lang w:val="de-CH"/>
        </w:rPr>
        <w:fldChar w:fldCharType="end"/>
      </w:r>
      <w:r w:rsidR="00BB6AA5" w:rsidRPr="00495710">
        <w:rPr>
          <w:u w:val="single"/>
          <w:lang w:val="de-CH"/>
        </w:rPr>
        <w:tab/>
      </w:r>
    </w:p>
    <w:p w14:paraId="2F55106B" w14:textId="77777777" w:rsidR="00BB6AA5" w:rsidRDefault="00BB6AA5" w:rsidP="00BB6AA5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rPr>
          <w:lang w:val="de-CH"/>
        </w:rPr>
      </w:pPr>
      <w:r>
        <w:rPr>
          <w:lang w:val="de-CH"/>
        </w:rPr>
        <w:t>Ort und Datum</w:t>
      </w:r>
      <w:r w:rsidRPr="00495710">
        <w:rPr>
          <w:lang w:val="de-CH"/>
        </w:rPr>
        <w:t>:</w:t>
      </w:r>
      <w:r w:rsidRPr="000C286B">
        <w:rPr>
          <w:lang w:val="de-CH"/>
        </w:rPr>
        <w:t xml:space="preserve">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</w:p>
    <w:p w14:paraId="617050E3" w14:textId="77777777" w:rsidR="00CC4B01" w:rsidRDefault="00CC4B01" w:rsidP="002C06C3">
      <w:pPr>
        <w:pStyle w:val="07atexteprincipal"/>
        <w:tabs>
          <w:tab w:val="left" w:pos="5245"/>
          <w:tab w:val="right" w:pos="9637"/>
        </w:tabs>
        <w:spacing w:after="0" w:line="240" w:lineRule="auto"/>
        <w:rPr>
          <w:iCs/>
          <w:lang w:val="de-CH"/>
        </w:rPr>
      </w:pPr>
    </w:p>
    <w:p w14:paraId="4E11BEF2" w14:textId="5B6324AF" w:rsidR="002C06C3" w:rsidRPr="00BB6AA5" w:rsidRDefault="002C06C3" w:rsidP="00BB6AA5">
      <w:pPr>
        <w:pStyle w:val="07atexteprincipal"/>
        <w:tabs>
          <w:tab w:val="left" w:pos="5245"/>
          <w:tab w:val="right" w:pos="9637"/>
        </w:tabs>
        <w:spacing w:after="0" w:line="240" w:lineRule="auto"/>
        <w:rPr>
          <w:iCs/>
          <w:lang w:val="de-CH"/>
        </w:rPr>
      </w:pPr>
      <w:r w:rsidRPr="002C06C3">
        <w:rPr>
          <w:iCs/>
          <w:lang w:val="de-CH"/>
        </w:rPr>
        <w:t xml:space="preserve">Visa des </w:t>
      </w:r>
      <w:proofErr w:type="gramStart"/>
      <w:r w:rsidRPr="002C06C3">
        <w:rPr>
          <w:iCs/>
          <w:lang w:val="de-CH"/>
        </w:rPr>
        <w:t>SoA:_</w:t>
      </w:r>
      <w:proofErr w:type="gramEnd"/>
      <w:r w:rsidRPr="002C06C3">
        <w:rPr>
          <w:iCs/>
          <w:lang w:val="de-CH"/>
        </w:rPr>
        <w:t>___________________________________________________________________</w:t>
      </w:r>
    </w:p>
    <w:sectPr w:rsidR="002C06C3" w:rsidRPr="00BB6AA5" w:rsidSect="00A00445">
      <w:headerReference w:type="default" r:id="rId8"/>
      <w:headerReference w:type="first" r:id="rId9"/>
      <w:footerReference w:type="first" r:id="rId10"/>
      <w:type w:val="continuous"/>
      <w:pgSz w:w="11906" w:h="16838" w:code="9"/>
      <w:pgMar w:top="1702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BDAC0" w14:textId="77777777" w:rsidR="00767AE1" w:rsidRDefault="00767AE1" w:rsidP="00E43633">
      <w:r>
        <w:separator/>
      </w:r>
    </w:p>
  </w:endnote>
  <w:endnote w:type="continuationSeparator" w:id="0">
    <w:p w14:paraId="4E4CB065" w14:textId="77777777" w:rsidR="00767AE1" w:rsidRDefault="00767AE1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DE0E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08E28945" w14:textId="77777777" w:rsidR="00E43633" w:rsidRPr="007E765C" w:rsidRDefault="004024F9" w:rsidP="00E43633">
    <w:pPr>
      <w:pStyle w:val="01entteetbasdepage"/>
      <w:rPr>
        <w:b/>
        <w:lang w:val="fr-CH"/>
      </w:rPr>
    </w:pPr>
    <w:r w:rsidRPr="007E765C">
      <w:rPr>
        <w:noProof/>
        <w:lang w:val="fr-CH" w:eastAsia="de-DE"/>
      </w:rPr>
      <w:t xml:space="preserve">Direction de l’instruction publique, de la culture et du sport </w:t>
    </w:r>
    <w:r w:rsidRPr="007E765C">
      <w:rPr>
        <w:b/>
        <w:noProof/>
        <w:lang w:val="fr-CH" w:eastAsia="de-DE"/>
      </w:rPr>
      <w:t>DICS</w:t>
    </w:r>
    <w:r w:rsidRPr="007E765C">
      <w:rPr>
        <w:b/>
        <w:lang w:val="fr-CH"/>
      </w:rPr>
      <w:t xml:space="preserve"> </w:t>
    </w:r>
  </w:p>
  <w:p w14:paraId="75B8C8CC" w14:textId="77777777" w:rsidR="00E43633" w:rsidRPr="007E765C" w:rsidRDefault="007E765C" w:rsidP="000E1A3E">
    <w:pPr>
      <w:pStyle w:val="01entteetbasdepage"/>
      <w:tabs>
        <w:tab w:val="right" w:pos="9637"/>
      </w:tabs>
      <w:rPr>
        <w:lang w:val="de-CH"/>
      </w:rPr>
    </w:pPr>
    <w:r w:rsidRPr="007E765C">
      <w:rPr>
        <w:lang w:val="de-CH"/>
      </w:rPr>
      <w:t xml:space="preserve">Direktion für Erziehung, Kultur und Sport </w:t>
    </w:r>
    <w:r w:rsidRPr="007E765C">
      <w:rPr>
        <w:b/>
        <w:lang w:val="de-CH"/>
      </w:rPr>
      <w:t>EKSD</w:t>
    </w:r>
    <w:r w:rsidR="000E1A3E">
      <w:rPr>
        <w:b/>
        <w:lang w:val="de-CH"/>
      </w:rPr>
      <w:tab/>
    </w:r>
    <w:r w:rsidR="000E1A3E" w:rsidRPr="000E1A3E">
      <w:rPr>
        <w:lang w:val="de-CH"/>
      </w:rPr>
      <w:t>S-002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E060" w14:textId="77777777" w:rsidR="00767AE1" w:rsidRDefault="00767AE1" w:rsidP="00E43633">
      <w:r>
        <w:separator/>
      </w:r>
    </w:p>
  </w:footnote>
  <w:footnote w:type="continuationSeparator" w:id="0">
    <w:p w14:paraId="43549C80" w14:textId="77777777" w:rsidR="00767AE1" w:rsidRDefault="00767AE1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:rsidRPr="007C5779" w14:paraId="4BA155B9" w14:textId="77777777">
      <w:trPr>
        <w:trHeight w:val="567"/>
      </w:trPr>
      <w:tc>
        <w:tcPr>
          <w:tcW w:w="9298" w:type="dxa"/>
        </w:tcPr>
        <w:p w14:paraId="0643F347" w14:textId="77777777" w:rsidR="00E43633" w:rsidRPr="00600C74" w:rsidRDefault="00600C74" w:rsidP="00E43633">
          <w:pPr>
            <w:pStyle w:val="09enttepage2"/>
            <w:rPr>
              <w:lang w:val="de-CH"/>
            </w:rPr>
          </w:pPr>
          <w:r w:rsidRPr="00600C74">
            <w:rPr>
              <w:lang w:val="de-CH"/>
            </w:rPr>
            <w:t xml:space="preserve">Amt für Sonderpägogik </w:t>
          </w:r>
          <w:r w:rsidRPr="00600C74">
            <w:rPr>
              <w:b w:val="0"/>
              <w:lang w:val="de-CH"/>
            </w:rPr>
            <w:t>SoA</w:t>
          </w:r>
        </w:p>
        <w:p w14:paraId="77D89A38" w14:textId="77777777" w:rsidR="00E43633" w:rsidRPr="00600C74" w:rsidRDefault="00600C74" w:rsidP="00600C74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 xml:space="preserve">Seite </w:t>
          </w:r>
          <w:r w:rsidR="00CF3BBD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PAGE </w:instrText>
          </w:r>
          <w:r w:rsidR="00CF3BBD" w:rsidRPr="0064336A">
            <w:rPr>
              <w:b w:val="0"/>
              <w:lang w:val="de-DE"/>
            </w:rPr>
            <w:fldChar w:fldCharType="separate"/>
          </w:r>
          <w:r w:rsidR="00C34A79">
            <w:rPr>
              <w:b w:val="0"/>
              <w:noProof/>
              <w:lang w:val="de-DE"/>
            </w:rPr>
            <w:t>1</w:t>
          </w:r>
          <w:r w:rsidR="00CF3BBD" w:rsidRPr="0064336A">
            <w:rPr>
              <w:b w:val="0"/>
              <w:lang w:val="de-DE"/>
            </w:rPr>
            <w:fldChar w:fldCharType="end"/>
          </w:r>
          <w:r w:rsidR="004024F9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4024F9" w:rsidRPr="0064336A">
            <w:rPr>
              <w:b w:val="0"/>
              <w:lang w:val="de-DE"/>
            </w:rPr>
            <w:t xml:space="preserve"> </w:t>
          </w:r>
          <w:r w:rsidR="00CF3BBD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NUMPAGES  </w:instrText>
          </w:r>
          <w:r w:rsidR="00CF3BBD" w:rsidRPr="0064336A">
            <w:rPr>
              <w:b w:val="0"/>
              <w:lang w:val="de-DE"/>
            </w:rPr>
            <w:fldChar w:fldCharType="separate"/>
          </w:r>
          <w:r w:rsidR="00C34A79">
            <w:rPr>
              <w:b w:val="0"/>
              <w:noProof/>
              <w:lang w:val="de-DE"/>
            </w:rPr>
            <w:t>1</w:t>
          </w:r>
          <w:r w:rsidR="00CF3BBD" w:rsidRPr="0064336A">
            <w:rPr>
              <w:b w:val="0"/>
              <w:lang w:val="de-DE"/>
            </w:rPr>
            <w:fldChar w:fldCharType="end"/>
          </w:r>
          <w:r w:rsidR="000A783B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FAAAF10" wp14:editId="020AF4F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626BF5" w14:textId="77777777" w:rsidR="00E43633" w:rsidRPr="00600C74" w:rsidRDefault="00E43633" w:rsidP="00E4363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4A0F2D" w14:paraId="5CD845BB" w14:textId="77777777">
      <w:trPr>
        <w:trHeight w:val="1701"/>
      </w:trPr>
      <w:tc>
        <w:tcPr>
          <w:tcW w:w="5500" w:type="dxa"/>
        </w:tcPr>
        <w:p w14:paraId="1D0DDA1B" w14:textId="77777777" w:rsidR="00E43633" w:rsidRPr="00AA545D" w:rsidRDefault="000A783B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964B591" wp14:editId="279675F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377509F0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200B04A5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r w:rsidRPr="007E765C">
            <w:rPr>
              <w:b/>
              <w:lang w:val="fr-CH"/>
            </w:rPr>
            <w:t xml:space="preserve">et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61BDFA37" w14:textId="77777777" w:rsidR="00E43633" w:rsidRPr="007E765C" w:rsidRDefault="007E765C" w:rsidP="00E43633">
          <w:pPr>
            <w:pStyle w:val="01entteetbasdepage"/>
            <w:rPr>
              <w:caps/>
              <w:lang w:val="de-DE"/>
            </w:rPr>
          </w:pPr>
          <w:r>
            <w:rPr>
              <w:b/>
              <w:lang w:val="de-DE"/>
            </w:rPr>
            <w:t>Amt für Sonderpädagogik</w:t>
          </w:r>
          <w:r w:rsidR="004024F9" w:rsidRPr="00BD3F9C">
            <w:rPr>
              <w:lang w:val="de-DE"/>
            </w:rPr>
            <w:t xml:space="preserve"> </w:t>
          </w:r>
          <w:r>
            <w:rPr>
              <w:lang w:val="de-DE"/>
            </w:rPr>
            <w:t>So</w:t>
          </w:r>
          <w:r>
            <w:rPr>
              <w:caps/>
              <w:lang w:val="de-DE"/>
            </w:rPr>
            <w:t>A</w:t>
          </w:r>
        </w:p>
        <w:p w14:paraId="50350CBC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1E3672B3" w14:textId="77777777" w:rsidR="00E43633" w:rsidRPr="00BD3F9C" w:rsidRDefault="00E75360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Spitalgasse</w:t>
          </w:r>
          <w:r w:rsidR="004024F9" w:rsidRPr="003D5ED3">
            <w:rPr>
              <w:lang w:val="de-DE"/>
            </w:rPr>
            <w:t xml:space="preserve"> </w:t>
          </w:r>
          <w:r w:rsidR="007E765C">
            <w:rPr>
              <w:lang w:val="de-DE"/>
            </w:rPr>
            <w:t>3</w:t>
          </w:r>
          <w:r w:rsidR="004024F9" w:rsidRPr="00BD3F9C">
            <w:rPr>
              <w:lang w:val="de-DE"/>
            </w:rPr>
            <w:t>, 1701 Fr</w:t>
          </w:r>
          <w:r>
            <w:rPr>
              <w:lang w:val="de-DE"/>
            </w:rPr>
            <w:t>e</w:t>
          </w:r>
          <w:r w:rsidR="004024F9">
            <w:rPr>
              <w:lang w:val="de-DE"/>
            </w:rPr>
            <w:t>iburg</w:t>
          </w:r>
        </w:p>
        <w:p w14:paraId="29DAEDCF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4EE1DB31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14:paraId="49A2BB18" w14:textId="77777777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366BF1">
            <w:rPr>
              <w:lang w:val="de-DE"/>
            </w:rPr>
            <w:t>.fr.ch/soa</w:t>
          </w:r>
        </w:p>
        <w:p w14:paraId="02F06ED3" w14:textId="77777777" w:rsidR="00E43633" w:rsidRPr="005C57EB" w:rsidRDefault="00E43633" w:rsidP="00E43633">
          <w:pPr>
            <w:pStyle w:val="01entteetbasdepage"/>
            <w:rPr>
              <w:rStyle w:val="Lienhypertexte"/>
            </w:rPr>
          </w:pPr>
        </w:p>
      </w:tc>
    </w:tr>
  </w:tbl>
  <w:p w14:paraId="6FF7EFCC" w14:textId="77777777" w:rsidR="00E43633" w:rsidRDefault="00E43633" w:rsidP="00E43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0.15pt;height:10.1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3B"/>
    <w:rsid w:val="00002B0E"/>
    <w:rsid w:val="00004077"/>
    <w:rsid w:val="00050086"/>
    <w:rsid w:val="00097A55"/>
    <w:rsid w:val="000A4E0F"/>
    <w:rsid w:val="000A783B"/>
    <w:rsid w:val="000C286B"/>
    <w:rsid w:val="000E1A3E"/>
    <w:rsid w:val="00112CE3"/>
    <w:rsid w:val="00124A1E"/>
    <w:rsid w:val="001319DF"/>
    <w:rsid w:val="00173960"/>
    <w:rsid w:val="00195DB2"/>
    <w:rsid w:val="001C0C8E"/>
    <w:rsid w:val="001E7587"/>
    <w:rsid w:val="001F2726"/>
    <w:rsid w:val="00206ADF"/>
    <w:rsid w:val="00211278"/>
    <w:rsid w:val="00263320"/>
    <w:rsid w:val="0027225F"/>
    <w:rsid w:val="00273C36"/>
    <w:rsid w:val="00275C52"/>
    <w:rsid w:val="002C06C3"/>
    <w:rsid w:val="002C7ADC"/>
    <w:rsid w:val="002F7A28"/>
    <w:rsid w:val="003140C1"/>
    <w:rsid w:val="0032445B"/>
    <w:rsid w:val="003264C1"/>
    <w:rsid w:val="00334904"/>
    <w:rsid w:val="00366BF1"/>
    <w:rsid w:val="003822C1"/>
    <w:rsid w:val="00390BCC"/>
    <w:rsid w:val="003A1905"/>
    <w:rsid w:val="003A53F5"/>
    <w:rsid w:val="003D5F7B"/>
    <w:rsid w:val="003E0AAD"/>
    <w:rsid w:val="004024F9"/>
    <w:rsid w:val="0042071B"/>
    <w:rsid w:val="004243BE"/>
    <w:rsid w:val="00476DF3"/>
    <w:rsid w:val="0048037D"/>
    <w:rsid w:val="00495710"/>
    <w:rsid w:val="004C7EE2"/>
    <w:rsid w:val="0055633A"/>
    <w:rsid w:val="005A26B8"/>
    <w:rsid w:val="005D33B7"/>
    <w:rsid w:val="005E57D2"/>
    <w:rsid w:val="00600C74"/>
    <w:rsid w:val="006137C6"/>
    <w:rsid w:val="00634286"/>
    <w:rsid w:val="00672837"/>
    <w:rsid w:val="006830A4"/>
    <w:rsid w:val="006B2318"/>
    <w:rsid w:val="00767AE1"/>
    <w:rsid w:val="00772169"/>
    <w:rsid w:val="007822B8"/>
    <w:rsid w:val="007918DE"/>
    <w:rsid w:val="007C5779"/>
    <w:rsid w:val="007D2152"/>
    <w:rsid w:val="007E765C"/>
    <w:rsid w:val="007F6FDF"/>
    <w:rsid w:val="00803A2B"/>
    <w:rsid w:val="00827404"/>
    <w:rsid w:val="008513A9"/>
    <w:rsid w:val="00862D79"/>
    <w:rsid w:val="00866E58"/>
    <w:rsid w:val="008715B1"/>
    <w:rsid w:val="008C2D0D"/>
    <w:rsid w:val="008D45A9"/>
    <w:rsid w:val="009674B2"/>
    <w:rsid w:val="009F3D70"/>
    <w:rsid w:val="00A00445"/>
    <w:rsid w:val="00A50D48"/>
    <w:rsid w:val="00AA37E2"/>
    <w:rsid w:val="00AC24E4"/>
    <w:rsid w:val="00AC5867"/>
    <w:rsid w:val="00AF1636"/>
    <w:rsid w:val="00B11733"/>
    <w:rsid w:val="00B51A73"/>
    <w:rsid w:val="00BA24EF"/>
    <w:rsid w:val="00BB6AA5"/>
    <w:rsid w:val="00BC0062"/>
    <w:rsid w:val="00BE0A83"/>
    <w:rsid w:val="00BF0A7B"/>
    <w:rsid w:val="00C017F0"/>
    <w:rsid w:val="00C10485"/>
    <w:rsid w:val="00C34A79"/>
    <w:rsid w:val="00C5717B"/>
    <w:rsid w:val="00CC4B01"/>
    <w:rsid w:val="00CC52CD"/>
    <w:rsid w:val="00CE6B07"/>
    <w:rsid w:val="00CF3BBD"/>
    <w:rsid w:val="00D44827"/>
    <w:rsid w:val="00D54B7B"/>
    <w:rsid w:val="00D977B5"/>
    <w:rsid w:val="00E43633"/>
    <w:rsid w:val="00E75360"/>
    <w:rsid w:val="00E83643"/>
    <w:rsid w:val="00E91B72"/>
    <w:rsid w:val="00ED09B3"/>
    <w:rsid w:val="00FB735F"/>
    <w:rsid w:val="00FD7F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A9857"/>
  <w15:docId w15:val="{FD7E245A-0C38-4B92-A970-2C4679B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37E2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BA24EF"/>
    <w:rPr>
      <w:sz w:val="16"/>
      <w:szCs w:val="16"/>
    </w:rPr>
  </w:style>
  <w:style w:type="paragraph" w:styleId="Commentaire">
    <w:name w:val="annotation text"/>
    <w:basedOn w:val="Normal"/>
    <w:link w:val="CommentaireCar"/>
    <w:rsid w:val="00BA24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24EF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A24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A24EF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7E8F-7A07-4853-B5A0-09939EF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Perritaz Pierre</dc:creator>
  <cp:lastModifiedBy>Di Stefano-Thürler Catia</cp:lastModifiedBy>
  <cp:revision>9</cp:revision>
  <cp:lastPrinted>2020-11-20T08:37:00Z</cp:lastPrinted>
  <dcterms:created xsi:type="dcterms:W3CDTF">2020-11-03T06:20:00Z</dcterms:created>
  <dcterms:modified xsi:type="dcterms:W3CDTF">2020-11-20T08:38:00Z</dcterms:modified>
  <cp:contentStatus/>
</cp:coreProperties>
</file>